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EE" w:rsidRDefault="00CA0FEE" w:rsidP="00CA0FEE">
      <w:pPr>
        <w:ind w:left="708" w:firstLine="708"/>
        <w:rPr>
          <w:color w:val="FF000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4D39380" wp14:editId="13CE611B">
            <wp:simplePos x="0" y="0"/>
            <wp:positionH relativeFrom="column">
              <wp:posOffset>152400</wp:posOffset>
            </wp:positionH>
            <wp:positionV relativeFrom="paragraph">
              <wp:posOffset>-176530</wp:posOffset>
            </wp:positionV>
            <wp:extent cx="1752600" cy="1038225"/>
            <wp:effectExtent l="0" t="0" r="0" b="9525"/>
            <wp:wrapSquare wrapText="bothSides"/>
            <wp:docPr id="10" name="Imagen 10" descr="http://www.uva.es/uva/export/portal/com/bin/contenidos/gobiernoUVA/Vicerrectorados/VicerrectoradoPlanificacion/areaImagenCorporativa/aplicacionesAIC/logotipos/logomarcaprincipal/1200918653288_cuatricomia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va.es/uva/export/portal/com/bin/contenidos/gobiernoUVA/Vicerrectorados/VicerrectoradoPlanificacion/areaImagenCorporativa/aplicacionesAIC/logotipos/logomarcaprincipal/1200918653288_cuatricomia_b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eastAsia="es-ES"/>
        </w:rPr>
        <w:drawing>
          <wp:inline distT="0" distB="0" distL="0" distR="0" wp14:anchorId="6F7006D9" wp14:editId="37C39BF5">
            <wp:extent cx="2038350" cy="800100"/>
            <wp:effectExtent l="0" t="0" r="0" b="0"/>
            <wp:docPr id="12" name="Imagen 12" descr="logoSanta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antand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EE" w:rsidRPr="00BD4133" w:rsidRDefault="00CA0FEE" w:rsidP="00CA0FEE"/>
    <w:p w:rsidR="00CA0FEE" w:rsidRDefault="00CA0FEE" w:rsidP="00CA0FEE"/>
    <w:p w:rsidR="00CA0FEE" w:rsidRPr="00194B0B" w:rsidRDefault="00CA0FEE" w:rsidP="00CA0FEE">
      <w:pPr>
        <w:jc w:val="center"/>
        <w:rPr>
          <w:rFonts w:ascii="Bookman Old Style" w:hAnsi="Bookman Old Style"/>
          <w:b/>
          <w:sz w:val="24"/>
          <w:szCs w:val="24"/>
        </w:rPr>
      </w:pPr>
      <w:r w:rsidRPr="00194B0B">
        <w:rPr>
          <w:rFonts w:ascii="Bookman Old Style" w:hAnsi="Bookman Old Style"/>
          <w:b/>
          <w:noProof/>
          <w:sz w:val="24"/>
          <w:szCs w:val="24"/>
        </w:rPr>
        <w:t xml:space="preserve">PROGRAMA DE </w:t>
      </w:r>
      <w:r w:rsidRPr="00194B0B">
        <w:rPr>
          <w:rFonts w:ascii="Bookman Old Style" w:hAnsi="Bookman Old Style"/>
          <w:b/>
          <w:sz w:val="24"/>
          <w:szCs w:val="24"/>
        </w:rPr>
        <w:t>BECAS IBEROAMÉRICA+ASIA/UNIVERSIDAD DE VALLADOLID- BANCO DE SANTANDER</w:t>
      </w:r>
    </w:p>
    <w:p w:rsidR="00CA0FEE" w:rsidRDefault="00CA0FEE" w:rsidP="00CA0FEE">
      <w:pPr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194B0B">
        <w:rPr>
          <w:rFonts w:ascii="Bookman Old Style" w:hAnsi="Bookman Old Style"/>
          <w:b/>
          <w:noProof/>
          <w:sz w:val="24"/>
          <w:szCs w:val="24"/>
        </w:rPr>
        <w:t>ANEXO V</w:t>
      </w:r>
    </w:p>
    <w:p w:rsidR="00CA0FEE" w:rsidRDefault="00CA0FEE" w:rsidP="00CA0FEE">
      <w:pPr>
        <w:rPr>
          <w:rFonts w:ascii="Bookman Old Style" w:hAnsi="Bookman Old Style"/>
          <w:b/>
          <w:noProof/>
          <w:sz w:val="24"/>
          <w:szCs w:val="24"/>
        </w:rPr>
      </w:pPr>
    </w:p>
    <w:p w:rsidR="00CA0FEE" w:rsidRPr="00BD4133" w:rsidRDefault="00CA0FEE" w:rsidP="00CA0FE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D./Dña. _____________________________________________, de nacionalidad____________________________ y con número de pasaporte_________________________</w:t>
      </w:r>
    </w:p>
    <w:p w:rsidR="00CA0FEE" w:rsidRDefault="00CA0FEE" w:rsidP="00CA0FEE">
      <w:pPr>
        <w:jc w:val="both"/>
        <w:rPr>
          <w:rFonts w:ascii="Bookman Old Style" w:hAnsi="Bookman Old Style"/>
          <w:noProof/>
          <w:sz w:val="24"/>
          <w:szCs w:val="24"/>
        </w:rPr>
      </w:pPr>
    </w:p>
    <w:p w:rsidR="00CA0FEE" w:rsidRPr="00BD4133" w:rsidRDefault="00CA0FEE" w:rsidP="00CA0FE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DECLARO RESPONSABLEMENTE</w:t>
      </w:r>
    </w:p>
    <w:p w:rsidR="00CA0FEE" w:rsidRPr="00BD4133" w:rsidRDefault="00CA0FEE" w:rsidP="00CA0FE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Que no me hallo incurso/a en ninguna de las prohibiciones para obtener la condición de beneficiario/a de subvenciones señaladas en el artículo 13 de la Ley 38/2003, de 17 de noviembre, General de Subvenciones, y que me encuentro al corriente de las obligaciones tributarias y frente a la seguridad social, de conformidad con el artículo 6.f) del Decreto 27/2008, de 3 de abril.</w:t>
      </w:r>
    </w:p>
    <w:p w:rsidR="00CA0FEE" w:rsidRPr="00BD4133" w:rsidRDefault="00CA0FEE" w:rsidP="00CA0FE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En _______________, a ______de ______________de 201</w:t>
      </w:r>
      <w:r>
        <w:rPr>
          <w:rFonts w:ascii="Bookman Old Style" w:hAnsi="Bookman Old Style"/>
          <w:noProof/>
          <w:sz w:val="24"/>
          <w:szCs w:val="24"/>
        </w:rPr>
        <w:t>9</w:t>
      </w:r>
      <w:r w:rsidRPr="00BD4133">
        <w:rPr>
          <w:rFonts w:ascii="Bookman Old Style" w:hAnsi="Bookman Old Style"/>
          <w:noProof/>
          <w:sz w:val="24"/>
          <w:szCs w:val="24"/>
        </w:rPr>
        <w:t>.</w:t>
      </w:r>
    </w:p>
    <w:p w:rsidR="00CA0FEE" w:rsidRPr="00CE0751" w:rsidRDefault="00CA0FEE" w:rsidP="00CA0FEE">
      <w:pPr>
        <w:rPr>
          <w:rFonts w:ascii="Bookman Old Style" w:hAnsi="Bookman Old Style"/>
          <w:noProof/>
          <w:sz w:val="24"/>
          <w:szCs w:val="24"/>
        </w:rPr>
      </w:pPr>
      <w:r w:rsidRPr="00CE0751">
        <w:rPr>
          <w:rFonts w:ascii="Bookman Old Style" w:hAnsi="Bookman Old Style"/>
          <w:noProof/>
          <w:sz w:val="24"/>
          <w:szCs w:val="24"/>
        </w:rPr>
        <w:t>(Firma)</w:t>
      </w:r>
    </w:p>
    <w:p w:rsidR="00CA0FEE" w:rsidRPr="00CE0751" w:rsidRDefault="00CA0FEE" w:rsidP="00CA0FEE">
      <w:pPr>
        <w:rPr>
          <w:rFonts w:ascii="Bookman Old Style" w:hAnsi="Bookman Old Style"/>
          <w:noProof/>
          <w:sz w:val="24"/>
          <w:szCs w:val="24"/>
        </w:rPr>
      </w:pPr>
    </w:p>
    <w:p w:rsidR="00CA0FEE" w:rsidRPr="00CE0751" w:rsidRDefault="00CA0FEE" w:rsidP="00CA0FEE">
      <w:pPr>
        <w:rPr>
          <w:rFonts w:ascii="Bookman Old Style" w:hAnsi="Bookman Old Style"/>
          <w:noProof/>
          <w:sz w:val="24"/>
          <w:szCs w:val="24"/>
        </w:rPr>
      </w:pPr>
    </w:p>
    <w:p w:rsidR="00CA0FEE" w:rsidRPr="00CE0751" w:rsidRDefault="00CA0FEE" w:rsidP="00CA0FEE">
      <w:pPr>
        <w:rPr>
          <w:rFonts w:ascii="Bookman Old Style" w:hAnsi="Bookman Old Style"/>
          <w:noProof/>
          <w:sz w:val="24"/>
          <w:szCs w:val="24"/>
        </w:rPr>
      </w:pPr>
    </w:p>
    <w:p w:rsidR="00CA0FEE" w:rsidRDefault="00CA0FEE" w:rsidP="00CA0FEE">
      <w:pPr>
        <w:rPr>
          <w:rFonts w:ascii="Bookman Old Style" w:hAnsi="Bookman Old Style"/>
          <w:b/>
          <w:noProof/>
          <w:sz w:val="24"/>
          <w:szCs w:val="24"/>
        </w:rPr>
      </w:pPr>
      <w:r w:rsidRPr="00CE0751">
        <w:rPr>
          <w:rFonts w:ascii="Bookman Old Style" w:hAnsi="Bookman Old Style"/>
          <w:noProof/>
          <w:sz w:val="24"/>
          <w:szCs w:val="24"/>
        </w:rPr>
        <w:t>Fdo: (Nombre y apellidos)</w:t>
      </w:r>
    </w:p>
    <w:p w:rsidR="00CA0FEE" w:rsidRDefault="00CA0FEE" w:rsidP="00CA0FEE">
      <w:pPr>
        <w:rPr>
          <w:rFonts w:ascii="Bookman Old Style" w:hAnsi="Bookman Old Style"/>
          <w:b/>
          <w:noProof/>
          <w:sz w:val="24"/>
          <w:szCs w:val="24"/>
        </w:rPr>
      </w:pPr>
    </w:p>
    <w:p w:rsidR="00CA0FEE" w:rsidRDefault="00CA0FEE" w:rsidP="00CA0FEE">
      <w:pPr>
        <w:rPr>
          <w:rFonts w:ascii="Bookman Old Style" w:hAnsi="Bookman Old Style"/>
          <w:b/>
          <w:noProof/>
          <w:sz w:val="24"/>
          <w:szCs w:val="24"/>
        </w:rPr>
      </w:pPr>
    </w:p>
    <w:p w:rsidR="00CA0FEE" w:rsidRPr="00BD4133" w:rsidRDefault="00CA0FEE" w:rsidP="00CA0FEE">
      <w:r w:rsidRPr="00BD4133">
        <w:rPr>
          <w:rFonts w:ascii="Bookman Old Style" w:hAnsi="Bookman Old Style"/>
          <w:b/>
          <w:noProof/>
          <w:sz w:val="24"/>
          <w:szCs w:val="24"/>
        </w:rPr>
        <w:t>SRA. VICERRECTORA DE INTERNACIONALIZACIÓN</w:t>
      </w:r>
    </w:p>
    <w:p w:rsidR="007750F9" w:rsidRPr="00CA0FEE" w:rsidRDefault="007750F9" w:rsidP="00CA0FEE">
      <w:bookmarkStart w:id="0" w:name="_GoBack"/>
      <w:bookmarkEnd w:id="0"/>
    </w:p>
    <w:sectPr w:rsidR="007750F9" w:rsidRPr="00CA0F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93" w:rsidRDefault="000F7293" w:rsidP="000E42E3">
      <w:pPr>
        <w:spacing w:after="0" w:line="240" w:lineRule="auto"/>
      </w:pPr>
      <w:r>
        <w:separator/>
      </w:r>
    </w:p>
  </w:endnote>
  <w:endnote w:type="continuationSeparator" w:id="0">
    <w:p w:rsidR="000F7293" w:rsidRDefault="000F7293" w:rsidP="000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93" w:rsidRDefault="000F7293" w:rsidP="000E42E3">
      <w:pPr>
        <w:spacing w:after="0" w:line="240" w:lineRule="auto"/>
      </w:pPr>
      <w:r>
        <w:separator/>
      </w:r>
    </w:p>
  </w:footnote>
  <w:footnote w:type="continuationSeparator" w:id="0">
    <w:p w:rsidR="000F7293" w:rsidRDefault="000F7293" w:rsidP="000E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230"/>
    <w:multiLevelType w:val="hybridMultilevel"/>
    <w:tmpl w:val="EF680228"/>
    <w:lvl w:ilvl="0" w:tplc="0C0A0017">
      <w:start w:val="1"/>
      <w:numFmt w:val="lowerLetter"/>
      <w:lvlText w:val="%1)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A3F"/>
    <w:multiLevelType w:val="hybridMultilevel"/>
    <w:tmpl w:val="D960E2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F3856"/>
    <w:multiLevelType w:val="hybridMultilevel"/>
    <w:tmpl w:val="D6CA9A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7FD"/>
    <w:multiLevelType w:val="hybridMultilevel"/>
    <w:tmpl w:val="D592EA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83F87"/>
    <w:multiLevelType w:val="hybridMultilevel"/>
    <w:tmpl w:val="DF740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BB7"/>
    <w:multiLevelType w:val="hybridMultilevel"/>
    <w:tmpl w:val="3DEE3F7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EA30797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13FE"/>
    <w:multiLevelType w:val="hybridMultilevel"/>
    <w:tmpl w:val="17B83FF4"/>
    <w:lvl w:ilvl="0" w:tplc="4C98F80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187"/>
    <w:multiLevelType w:val="hybridMultilevel"/>
    <w:tmpl w:val="A0DEE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860"/>
    <w:multiLevelType w:val="hybridMultilevel"/>
    <w:tmpl w:val="C2C6B72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E907920"/>
    <w:multiLevelType w:val="hybridMultilevel"/>
    <w:tmpl w:val="DF12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66C"/>
    <w:multiLevelType w:val="hybridMultilevel"/>
    <w:tmpl w:val="7700C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DEF"/>
    <w:multiLevelType w:val="hybridMultilevel"/>
    <w:tmpl w:val="223A5042"/>
    <w:lvl w:ilvl="0" w:tplc="789C8A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41A4"/>
    <w:multiLevelType w:val="hybridMultilevel"/>
    <w:tmpl w:val="E1FE7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33B"/>
    <w:multiLevelType w:val="hybridMultilevel"/>
    <w:tmpl w:val="A6626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625E7"/>
    <w:multiLevelType w:val="hybridMultilevel"/>
    <w:tmpl w:val="939A1EDA"/>
    <w:lvl w:ilvl="0" w:tplc="6CCC537E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7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A"/>
    <w:rsid w:val="00013809"/>
    <w:rsid w:val="0002733C"/>
    <w:rsid w:val="00027EE2"/>
    <w:rsid w:val="00044D7C"/>
    <w:rsid w:val="00074FC4"/>
    <w:rsid w:val="000A6CF7"/>
    <w:rsid w:val="000E42E3"/>
    <w:rsid w:val="000F164F"/>
    <w:rsid w:val="000F7293"/>
    <w:rsid w:val="0010285E"/>
    <w:rsid w:val="001238A4"/>
    <w:rsid w:val="0014251D"/>
    <w:rsid w:val="001434DC"/>
    <w:rsid w:val="00143CD6"/>
    <w:rsid w:val="00144019"/>
    <w:rsid w:val="001639EB"/>
    <w:rsid w:val="00186D23"/>
    <w:rsid w:val="00194B0B"/>
    <w:rsid w:val="001D1556"/>
    <w:rsid w:val="001E31FF"/>
    <w:rsid w:val="001E7102"/>
    <w:rsid w:val="00207FEF"/>
    <w:rsid w:val="00223BEB"/>
    <w:rsid w:val="00224642"/>
    <w:rsid w:val="0023198B"/>
    <w:rsid w:val="00231F6B"/>
    <w:rsid w:val="00244BFE"/>
    <w:rsid w:val="00245569"/>
    <w:rsid w:val="00257A9D"/>
    <w:rsid w:val="00273F30"/>
    <w:rsid w:val="002A7D3B"/>
    <w:rsid w:val="002B5946"/>
    <w:rsid w:val="002C3C6A"/>
    <w:rsid w:val="002C5499"/>
    <w:rsid w:val="002D10A6"/>
    <w:rsid w:val="002D346D"/>
    <w:rsid w:val="002E17D6"/>
    <w:rsid w:val="003049CB"/>
    <w:rsid w:val="0031242D"/>
    <w:rsid w:val="00316906"/>
    <w:rsid w:val="00317665"/>
    <w:rsid w:val="0031780D"/>
    <w:rsid w:val="00320C3A"/>
    <w:rsid w:val="00322D69"/>
    <w:rsid w:val="00345B72"/>
    <w:rsid w:val="0035789B"/>
    <w:rsid w:val="0036027C"/>
    <w:rsid w:val="00367C5B"/>
    <w:rsid w:val="003B5A24"/>
    <w:rsid w:val="003C2BE6"/>
    <w:rsid w:val="003D17A5"/>
    <w:rsid w:val="00404B00"/>
    <w:rsid w:val="004112CA"/>
    <w:rsid w:val="004229B4"/>
    <w:rsid w:val="00424B3C"/>
    <w:rsid w:val="00436887"/>
    <w:rsid w:val="00454947"/>
    <w:rsid w:val="00496736"/>
    <w:rsid w:val="004A0FCE"/>
    <w:rsid w:val="004A14E4"/>
    <w:rsid w:val="004B28CE"/>
    <w:rsid w:val="004B7BFF"/>
    <w:rsid w:val="004D58FC"/>
    <w:rsid w:val="0051716D"/>
    <w:rsid w:val="005179B0"/>
    <w:rsid w:val="00571969"/>
    <w:rsid w:val="00580F53"/>
    <w:rsid w:val="00587E1C"/>
    <w:rsid w:val="005916C2"/>
    <w:rsid w:val="005A2ABF"/>
    <w:rsid w:val="005B586C"/>
    <w:rsid w:val="005D5DEC"/>
    <w:rsid w:val="00602EF9"/>
    <w:rsid w:val="00603ED2"/>
    <w:rsid w:val="0062473C"/>
    <w:rsid w:val="006439F0"/>
    <w:rsid w:val="006450DC"/>
    <w:rsid w:val="006649EE"/>
    <w:rsid w:val="00692D3C"/>
    <w:rsid w:val="006A0D88"/>
    <w:rsid w:val="006B4CD1"/>
    <w:rsid w:val="006E016F"/>
    <w:rsid w:val="00702593"/>
    <w:rsid w:val="00707358"/>
    <w:rsid w:val="00710C7F"/>
    <w:rsid w:val="00720409"/>
    <w:rsid w:val="00732C9F"/>
    <w:rsid w:val="007413D0"/>
    <w:rsid w:val="0075032E"/>
    <w:rsid w:val="00752657"/>
    <w:rsid w:val="007527AB"/>
    <w:rsid w:val="007750F9"/>
    <w:rsid w:val="00784180"/>
    <w:rsid w:val="007A78D1"/>
    <w:rsid w:val="007B67F1"/>
    <w:rsid w:val="007C5610"/>
    <w:rsid w:val="007F0682"/>
    <w:rsid w:val="0080290A"/>
    <w:rsid w:val="008066C8"/>
    <w:rsid w:val="00813FA0"/>
    <w:rsid w:val="008231E7"/>
    <w:rsid w:val="00827EB7"/>
    <w:rsid w:val="0085759F"/>
    <w:rsid w:val="00857932"/>
    <w:rsid w:val="00860CFA"/>
    <w:rsid w:val="0088418A"/>
    <w:rsid w:val="008A7AAD"/>
    <w:rsid w:val="008B5934"/>
    <w:rsid w:val="008D3126"/>
    <w:rsid w:val="008E048F"/>
    <w:rsid w:val="008E2FFD"/>
    <w:rsid w:val="00907DDF"/>
    <w:rsid w:val="009113BF"/>
    <w:rsid w:val="00920D09"/>
    <w:rsid w:val="00927C7E"/>
    <w:rsid w:val="0093787A"/>
    <w:rsid w:val="00951F46"/>
    <w:rsid w:val="00982C9A"/>
    <w:rsid w:val="00983254"/>
    <w:rsid w:val="00984E54"/>
    <w:rsid w:val="00984FDD"/>
    <w:rsid w:val="009A4500"/>
    <w:rsid w:val="009B3608"/>
    <w:rsid w:val="00A13249"/>
    <w:rsid w:val="00A2181C"/>
    <w:rsid w:val="00A27ADF"/>
    <w:rsid w:val="00A40DB7"/>
    <w:rsid w:val="00A41F65"/>
    <w:rsid w:val="00A47E0A"/>
    <w:rsid w:val="00A51E19"/>
    <w:rsid w:val="00A557D6"/>
    <w:rsid w:val="00A6222C"/>
    <w:rsid w:val="00A73206"/>
    <w:rsid w:val="00A74CCC"/>
    <w:rsid w:val="00A95977"/>
    <w:rsid w:val="00AA2E14"/>
    <w:rsid w:val="00AB037D"/>
    <w:rsid w:val="00AB225C"/>
    <w:rsid w:val="00AB48DC"/>
    <w:rsid w:val="00AB7D99"/>
    <w:rsid w:val="00AF3A9C"/>
    <w:rsid w:val="00B00E7B"/>
    <w:rsid w:val="00B06C12"/>
    <w:rsid w:val="00B13EED"/>
    <w:rsid w:val="00B463A5"/>
    <w:rsid w:val="00B476D5"/>
    <w:rsid w:val="00B51001"/>
    <w:rsid w:val="00B52944"/>
    <w:rsid w:val="00B540E1"/>
    <w:rsid w:val="00B74123"/>
    <w:rsid w:val="00B90AD1"/>
    <w:rsid w:val="00BC1609"/>
    <w:rsid w:val="00BD4133"/>
    <w:rsid w:val="00BE7468"/>
    <w:rsid w:val="00BF1A82"/>
    <w:rsid w:val="00C11D4A"/>
    <w:rsid w:val="00C24ED7"/>
    <w:rsid w:val="00C324C0"/>
    <w:rsid w:val="00C72256"/>
    <w:rsid w:val="00C74FEF"/>
    <w:rsid w:val="00C87720"/>
    <w:rsid w:val="00C95439"/>
    <w:rsid w:val="00C95C46"/>
    <w:rsid w:val="00CA0FEE"/>
    <w:rsid w:val="00CB32A7"/>
    <w:rsid w:val="00CB6DC2"/>
    <w:rsid w:val="00CD39E4"/>
    <w:rsid w:val="00CD729C"/>
    <w:rsid w:val="00CE0751"/>
    <w:rsid w:val="00D47AE9"/>
    <w:rsid w:val="00D55C58"/>
    <w:rsid w:val="00D64AED"/>
    <w:rsid w:val="00D64C5B"/>
    <w:rsid w:val="00D822BD"/>
    <w:rsid w:val="00D92851"/>
    <w:rsid w:val="00DC0329"/>
    <w:rsid w:val="00DD65BA"/>
    <w:rsid w:val="00E166C7"/>
    <w:rsid w:val="00E21213"/>
    <w:rsid w:val="00E3313F"/>
    <w:rsid w:val="00E33B4E"/>
    <w:rsid w:val="00E477E3"/>
    <w:rsid w:val="00E50BEE"/>
    <w:rsid w:val="00E60972"/>
    <w:rsid w:val="00E73C10"/>
    <w:rsid w:val="00E8534B"/>
    <w:rsid w:val="00E85629"/>
    <w:rsid w:val="00E91381"/>
    <w:rsid w:val="00EC6A4F"/>
    <w:rsid w:val="00ED4F83"/>
    <w:rsid w:val="00EF4262"/>
    <w:rsid w:val="00EF5968"/>
    <w:rsid w:val="00F11785"/>
    <w:rsid w:val="00F24EA3"/>
    <w:rsid w:val="00F25DF5"/>
    <w:rsid w:val="00F535ED"/>
    <w:rsid w:val="00F54A4C"/>
    <w:rsid w:val="00F800A6"/>
    <w:rsid w:val="00F80D1B"/>
    <w:rsid w:val="00F8146B"/>
    <w:rsid w:val="00F81643"/>
    <w:rsid w:val="00F82FC9"/>
    <w:rsid w:val="00F94454"/>
    <w:rsid w:val="00FC5016"/>
    <w:rsid w:val="00FF04AA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1FBD-6B7E-40A2-B592-EDB09E7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9-03-06T08:13:00Z</cp:lastPrinted>
  <dcterms:created xsi:type="dcterms:W3CDTF">2019-03-19T10:42:00Z</dcterms:created>
  <dcterms:modified xsi:type="dcterms:W3CDTF">2019-03-19T10:42:00Z</dcterms:modified>
</cp:coreProperties>
</file>